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2439BFD3"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D47BF3">
        <w:rPr>
          <w:rFonts w:ascii="Times New Roman" w:hAnsi="Times New Roman" w:cs="Times New Roman"/>
          <w:sz w:val="28"/>
          <w:szCs w:val="28"/>
        </w:rPr>
        <w:t>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F57A1C5"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7FE5B7FD"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7EDB31D"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9D7071" w:rsidRPr="009D7071">
        <w:rPr>
          <w:rFonts w:ascii="Times New Roman" w:hAnsi="Times New Roman" w:cs="Times New Roman"/>
          <w:b w:val="0"/>
          <w:sz w:val="28"/>
          <w:szCs w:val="28"/>
        </w:rPr>
        <w:t>Об утверждении Правил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муниципального образования Белореченский район</w:t>
      </w:r>
      <w:r w:rsidR="00D47BF3" w:rsidRPr="00D47BF3">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F0D37D4"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9D7071" w:rsidRPr="009D7071">
        <w:rPr>
          <w:rFonts w:ascii="Times New Roman" w:hAnsi="Times New Roman" w:cs="Times New Roman"/>
          <w:b w:val="0"/>
          <w:sz w:val="28"/>
          <w:szCs w:val="28"/>
        </w:rPr>
        <w:t>Об утверждении Правил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муниципального образования Белореченский район</w:t>
      </w:r>
      <w:r w:rsidR="00D47BF3" w:rsidRPr="00D47BF3">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w:t>
      </w:r>
      <w:proofErr w:type="gramEnd"/>
      <w:r w:rsidR="00AD1E09" w:rsidRPr="00AD1E09">
        <w:rPr>
          <w:rFonts w:ascii="Times New Roman" w:hAnsi="Times New Roman" w:cs="Times New Roman"/>
          <w:b w:val="0"/>
          <w:sz w:val="28"/>
          <w:szCs w:val="28"/>
        </w:rPr>
        <w:t>)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2AD0524F" w14:textId="77777777" w:rsidR="0095419B" w:rsidRDefault="0095419B"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6D05E188" w:rsidR="006F5FA6" w:rsidRDefault="00BB7F99"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9</w:t>
      </w:r>
      <w:r w:rsidR="00250054">
        <w:rPr>
          <w:rFonts w:ascii="Times New Roman" w:hAnsi="Times New Roman" w:cs="Times New Roman"/>
          <w:sz w:val="28"/>
          <w:szCs w:val="28"/>
        </w:rPr>
        <w:t xml:space="preserve"> </w:t>
      </w:r>
      <w:r w:rsidR="009D7071">
        <w:rPr>
          <w:rFonts w:ascii="Times New Roman" w:hAnsi="Times New Roman" w:cs="Times New Roman"/>
          <w:sz w:val="28"/>
          <w:szCs w:val="28"/>
        </w:rPr>
        <w:t xml:space="preserve">апреля </w:t>
      </w:r>
      <w:bookmarkStart w:id="1" w:name="_GoBack"/>
      <w:bookmarkEnd w:id="1"/>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95419B">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19B"/>
    <w:rsid w:val="00954E27"/>
    <w:rsid w:val="00972932"/>
    <w:rsid w:val="009A0F10"/>
    <w:rsid w:val="009B5647"/>
    <w:rsid w:val="009C3E0D"/>
    <w:rsid w:val="009D7071"/>
    <w:rsid w:val="00A14336"/>
    <w:rsid w:val="00A14550"/>
    <w:rsid w:val="00A45D1A"/>
    <w:rsid w:val="00A84090"/>
    <w:rsid w:val="00AD1E09"/>
    <w:rsid w:val="00B07B92"/>
    <w:rsid w:val="00B758D6"/>
    <w:rsid w:val="00BB4D0B"/>
    <w:rsid w:val="00BB7F99"/>
    <w:rsid w:val="00BE4658"/>
    <w:rsid w:val="00C56438"/>
    <w:rsid w:val="00C65A2D"/>
    <w:rsid w:val="00C911B7"/>
    <w:rsid w:val="00D067E6"/>
    <w:rsid w:val="00D22D85"/>
    <w:rsid w:val="00D47BF3"/>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C26BE"/>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9E7A-3556-47F3-B8D5-8FD139E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6</cp:revision>
  <cp:lastPrinted>2024-02-12T11:16:00Z</cp:lastPrinted>
  <dcterms:created xsi:type="dcterms:W3CDTF">2023-05-16T05:53:00Z</dcterms:created>
  <dcterms:modified xsi:type="dcterms:W3CDTF">2024-04-08T13:02:00Z</dcterms:modified>
</cp:coreProperties>
</file>